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C0F99" w14:textId="77777777" w:rsidR="00657173" w:rsidRPr="00657173" w:rsidRDefault="00657173" w:rsidP="00657173">
      <w:pPr>
        <w:keepNext/>
        <w:keepLines/>
        <w:spacing w:before="2000" w:after="6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bookmarkStart w:id="0" w:name="_jlmu1n3bzlt" w:colFirst="0" w:colLast="0"/>
      <w:bookmarkEnd w:id="0"/>
      <w:r w:rsidRPr="00657173">
        <w:rPr>
          <w:rFonts w:ascii="Times New Roman" w:hAnsi="Times New Roman" w:cs="Times New Roman"/>
          <w:sz w:val="36"/>
          <w:szCs w:val="36"/>
        </w:rPr>
        <w:t xml:space="preserve">Лабораторная работа № </w:t>
      </w:r>
      <w:r w:rsidRPr="00657173">
        <w:rPr>
          <w:rFonts w:ascii="Times New Roman" w:hAnsi="Times New Roman" w:cs="Times New Roman"/>
          <w:sz w:val="36"/>
          <w:szCs w:val="36"/>
          <w:lang w:val="ru-RU"/>
        </w:rPr>
        <w:t>1</w:t>
      </w:r>
    </w:p>
    <w:p w14:paraId="109F1124" w14:textId="77777777" w:rsidR="00657173" w:rsidRPr="00657173" w:rsidRDefault="00EB4ECB" w:rsidP="0065717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EB4ECB">
        <w:rPr>
          <w:rFonts w:ascii="Times New Roman" w:hAnsi="Times New Roman" w:cs="Times New Roman"/>
          <w:sz w:val="36"/>
          <w:szCs w:val="36"/>
          <w:lang w:val="ru-RU"/>
        </w:rPr>
        <w:tab/>
        <w:t>Элементная база персонального компьютера</w:t>
      </w:r>
    </w:p>
    <w:p w14:paraId="41613A2A" w14:textId="77777777" w:rsidR="00657173" w:rsidRPr="00657173" w:rsidRDefault="00657173" w:rsidP="0065717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4A013DEA" w14:textId="77777777" w:rsidR="00657173" w:rsidRPr="00657173" w:rsidRDefault="00657173" w:rsidP="0065717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2CB11FFD" w14:textId="77777777" w:rsidR="00657173" w:rsidRPr="00657173" w:rsidRDefault="00657173" w:rsidP="00657173">
      <w:pPr>
        <w:spacing w:line="240" w:lineRule="auto"/>
        <w:rPr>
          <w:rFonts w:ascii="Times New Roman" w:hAnsi="Times New Roman" w:cs="Times New Roman"/>
          <w:sz w:val="56"/>
          <w:szCs w:val="56"/>
        </w:rPr>
      </w:pPr>
    </w:p>
    <w:p w14:paraId="2224E88E" w14:textId="77777777" w:rsidR="00657173" w:rsidRPr="00657173" w:rsidRDefault="00657173" w:rsidP="00657173">
      <w:pPr>
        <w:spacing w:line="240" w:lineRule="auto"/>
        <w:rPr>
          <w:rFonts w:ascii="Times New Roman" w:hAnsi="Times New Roman" w:cs="Times New Roman"/>
          <w:sz w:val="56"/>
          <w:szCs w:val="56"/>
        </w:rPr>
      </w:pPr>
    </w:p>
    <w:p w14:paraId="7CFA5989" w14:textId="77777777" w:rsidR="00657173" w:rsidRPr="008B7306" w:rsidRDefault="00657173" w:rsidP="00657173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B7306">
        <w:rPr>
          <w:rFonts w:ascii="Times New Roman" w:hAnsi="Times New Roman" w:cs="Times New Roman"/>
          <w:sz w:val="28"/>
          <w:szCs w:val="24"/>
        </w:rPr>
        <w:t>Выполнил:</w:t>
      </w:r>
    </w:p>
    <w:p w14:paraId="2B49E7B0" w14:textId="77777777" w:rsidR="00657173" w:rsidRPr="008B7306" w:rsidRDefault="00657173" w:rsidP="00657173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  <w:lang w:val="ru-RU"/>
        </w:rPr>
      </w:pPr>
      <w:r w:rsidRPr="008B7306">
        <w:rPr>
          <w:rFonts w:ascii="Times New Roman" w:hAnsi="Times New Roman" w:cs="Times New Roman"/>
          <w:sz w:val="28"/>
          <w:szCs w:val="24"/>
        </w:rPr>
        <w:t xml:space="preserve">студент гр. </w:t>
      </w:r>
      <w:r w:rsidRPr="008B7306">
        <w:rPr>
          <w:rFonts w:ascii="Times New Roman" w:hAnsi="Times New Roman" w:cs="Times New Roman"/>
          <w:sz w:val="28"/>
          <w:szCs w:val="24"/>
          <w:lang w:val="ru-RU"/>
        </w:rPr>
        <w:t>ПИ</w:t>
      </w:r>
      <w:r w:rsidRPr="008B7306">
        <w:rPr>
          <w:rFonts w:ascii="Times New Roman" w:hAnsi="Times New Roman" w:cs="Times New Roman"/>
          <w:sz w:val="28"/>
          <w:szCs w:val="24"/>
        </w:rPr>
        <w:t>бд-2</w:t>
      </w:r>
      <w:r w:rsidRPr="008B7306">
        <w:rPr>
          <w:rFonts w:ascii="Times New Roman" w:hAnsi="Times New Roman" w:cs="Times New Roman"/>
          <w:sz w:val="28"/>
          <w:szCs w:val="24"/>
          <w:lang w:val="ru-RU"/>
        </w:rPr>
        <w:t>3</w:t>
      </w:r>
    </w:p>
    <w:p w14:paraId="4D4A1BC9" w14:textId="6D217CB4" w:rsidR="00657173" w:rsidRPr="008B7306" w:rsidRDefault="002710EF" w:rsidP="00657173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Клыков Н.В</w:t>
      </w:r>
      <w:r w:rsidR="00657173" w:rsidRPr="008B7306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14:paraId="2F18C77C" w14:textId="77777777" w:rsidR="00657173" w:rsidRPr="008B7306" w:rsidRDefault="00657173" w:rsidP="00657173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14:paraId="64A9B53D" w14:textId="77777777" w:rsidR="00657173" w:rsidRPr="008B7306" w:rsidRDefault="00657173" w:rsidP="00657173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B7306">
        <w:rPr>
          <w:rFonts w:ascii="Times New Roman" w:hAnsi="Times New Roman" w:cs="Times New Roman"/>
          <w:sz w:val="28"/>
          <w:szCs w:val="24"/>
        </w:rPr>
        <w:t>Проверил:</w:t>
      </w:r>
    </w:p>
    <w:p w14:paraId="5D9AD327" w14:textId="1804C3EB" w:rsidR="00657173" w:rsidRPr="008B7306" w:rsidRDefault="002710EF" w:rsidP="00657173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доцент</w:t>
      </w:r>
      <w:r w:rsidR="00657173" w:rsidRPr="008B7306">
        <w:rPr>
          <w:rFonts w:ascii="Times New Roman" w:hAnsi="Times New Roman" w:cs="Times New Roman"/>
          <w:sz w:val="28"/>
          <w:szCs w:val="24"/>
        </w:rPr>
        <w:t xml:space="preserve"> кафедры</w:t>
      </w:r>
      <w:r w:rsidR="00657173" w:rsidRPr="008B7306">
        <w:rPr>
          <w:rFonts w:ascii="Times New Roman" w:hAnsi="Times New Roman" w:cs="Times New Roman"/>
          <w:sz w:val="28"/>
          <w:szCs w:val="24"/>
          <w:lang w:val="ru-RU"/>
        </w:rPr>
        <w:t xml:space="preserve"> ИС</w:t>
      </w:r>
    </w:p>
    <w:p w14:paraId="17A371E3" w14:textId="77777777" w:rsidR="00657173" w:rsidRPr="008B7306" w:rsidRDefault="00657173" w:rsidP="00657173">
      <w:pPr>
        <w:pStyle w:val="1"/>
        <w:spacing w:before="0" w:after="0" w:line="240" w:lineRule="auto"/>
        <w:contextualSpacing/>
        <w:jc w:val="right"/>
        <w:rPr>
          <w:rFonts w:ascii="Times New Roman" w:hAnsi="Times New Roman" w:cs="Times New Roman"/>
          <w:sz w:val="28"/>
          <w:szCs w:val="24"/>
          <w:lang w:val="ru-RU"/>
        </w:rPr>
      </w:pPr>
      <w:r w:rsidRPr="008B7306">
        <w:rPr>
          <w:rFonts w:ascii="Times New Roman" w:hAnsi="Times New Roman" w:cs="Times New Roman"/>
          <w:sz w:val="28"/>
          <w:szCs w:val="24"/>
          <w:lang w:val="ru-RU"/>
        </w:rPr>
        <w:t>Андреев</w:t>
      </w:r>
      <w:r w:rsidRPr="008B7306">
        <w:rPr>
          <w:rFonts w:ascii="Times New Roman" w:hAnsi="Times New Roman" w:cs="Times New Roman"/>
          <w:sz w:val="28"/>
          <w:szCs w:val="24"/>
        </w:rPr>
        <w:t xml:space="preserve"> И.А.</w:t>
      </w:r>
    </w:p>
    <w:p w14:paraId="7454C876" w14:textId="77777777" w:rsidR="00657173" w:rsidRDefault="00657173" w:rsidP="00657173">
      <w:pPr>
        <w:pStyle w:val="1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39B3D24" w14:textId="77777777" w:rsidR="00657173" w:rsidRDefault="0065717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25858C09" w14:textId="77777777" w:rsidR="00C24D1D" w:rsidRPr="002E4EDB" w:rsidRDefault="00C24D1D" w:rsidP="00657173">
      <w:pPr>
        <w:pStyle w:val="1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EDB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14:paraId="0F59F5C9" w14:textId="77777777" w:rsidR="00C24D1D" w:rsidRPr="00657173" w:rsidRDefault="00567553" w:rsidP="002E4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EDB">
        <w:rPr>
          <w:rFonts w:ascii="Times New Roman" w:hAnsi="Times New Roman" w:cs="Times New Roman"/>
          <w:sz w:val="28"/>
          <w:szCs w:val="28"/>
        </w:rPr>
        <w:t>Используя стандартные возможности ОС и стороннее ПО, такое, как CPU-Z, выяснить характеристики своего компьютера. Результат лабораторной работы – список комплектующих, оформленный в виде отчета.</w:t>
      </w:r>
    </w:p>
    <w:p w14:paraId="0936E28F" w14:textId="77777777" w:rsidR="000969E2" w:rsidRPr="00657173" w:rsidRDefault="000969E2" w:rsidP="002E4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9E46D1" w14:textId="77777777" w:rsidR="000969E2" w:rsidRPr="002E4EDB" w:rsidRDefault="000969E2" w:rsidP="002E4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EDB">
        <w:rPr>
          <w:rFonts w:ascii="Times New Roman" w:hAnsi="Times New Roman" w:cs="Times New Roman"/>
          <w:sz w:val="28"/>
          <w:szCs w:val="28"/>
          <w:lang w:val="ru-RU"/>
        </w:rPr>
        <w:t xml:space="preserve">Для определения процессора была использована программа </w:t>
      </w:r>
      <w:r w:rsidRPr="002E4EDB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2E4ED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E4EDB"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14:paraId="680F829C" w14:textId="2DF8D8AC" w:rsidR="00567553" w:rsidRDefault="00567553" w:rsidP="002E4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8BFA31" w14:textId="7FD51DF3" w:rsidR="002710EF" w:rsidRPr="002E4EDB" w:rsidRDefault="002710EF" w:rsidP="002E4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10E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DEAEB9D" wp14:editId="285DB516">
            <wp:extent cx="3801005" cy="3772426"/>
            <wp:effectExtent l="0" t="0" r="9525" b="0"/>
            <wp:docPr id="1793994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946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8DD6" w14:textId="77777777" w:rsidR="000969E2" w:rsidRPr="002E4EDB" w:rsidRDefault="000969E2" w:rsidP="002E4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D82B8E" w14:textId="4C4F4128" w:rsidR="000969E2" w:rsidRPr="002710EF" w:rsidRDefault="000969E2" w:rsidP="002E4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EDB">
        <w:rPr>
          <w:rFonts w:ascii="Times New Roman" w:hAnsi="Times New Roman" w:cs="Times New Roman"/>
          <w:sz w:val="28"/>
          <w:szCs w:val="28"/>
          <w:lang w:val="ru-RU"/>
        </w:rPr>
        <w:t xml:space="preserve">Процессором в данном ПК является </w:t>
      </w:r>
      <w:r w:rsidRPr="002E4EDB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2E4E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4EDB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2E4E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4ED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710E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0B35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10EF">
        <w:rPr>
          <w:rFonts w:ascii="Times New Roman" w:hAnsi="Times New Roman" w:cs="Times New Roman"/>
          <w:sz w:val="28"/>
          <w:szCs w:val="28"/>
          <w:lang w:val="ru-RU"/>
        </w:rPr>
        <w:t>11400</w:t>
      </w:r>
      <w:r w:rsidR="002710EF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000B8DC7" w14:textId="30373294" w:rsidR="005D3D81" w:rsidRPr="000B3585" w:rsidRDefault="002710EF" w:rsidP="002E4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10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810492" wp14:editId="64FB53D9">
            <wp:extent cx="1745185" cy="1733550"/>
            <wp:effectExtent l="0" t="0" r="7620" b="0"/>
            <wp:docPr id="3396819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293" cy="174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0E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564ABEB2" w14:textId="7556DA93" w:rsidR="000969E2" w:rsidRPr="004D69D4" w:rsidRDefault="000969E2" w:rsidP="002E4ED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2E4EDB">
        <w:rPr>
          <w:rFonts w:ascii="Times New Roman" w:hAnsi="Times New Roman" w:cs="Times New Roman"/>
          <w:sz w:val="28"/>
          <w:szCs w:val="28"/>
          <w:lang w:val="ru-RU"/>
        </w:rPr>
        <w:t>С помощью той же программы было установлено, что материнск</w:t>
      </w:r>
      <w:r w:rsidR="00033CED">
        <w:rPr>
          <w:rFonts w:ascii="Times New Roman" w:hAnsi="Times New Roman" w:cs="Times New Roman"/>
          <w:sz w:val="28"/>
          <w:szCs w:val="28"/>
          <w:lang w:val="ru-RU"/>
        </w:rPr>
        <w:t xml:space="preserve">ая </w:t>
      </w:r>
      <w:r w:rsidRPr="002E4EDB">
        <w:rPr>
          <w:rFonts w:ascii="Times New Roman" w:hAnsi="Times New Roman" w:cs="Times New Roman"/>
          <w:sz w:val="28"/>
          <w:szCs w:val="28"/>
          <w:lang w:val="ru-RU"/>
        </w:rPr>
        <w:t xml:space="preserve">плата имеет модель </w:t>
      </w:r>
      <w:r w:rsidR="004D69D4">
        <w:rPr>
          <w:rFonts w:ascii="Times New Roman" w:hAnsi="Times New Roman" w:cs="Times New Roman"/>
          <w:sz w:val="28"/>
          <w:szCs w:val="28"/>
          <w:lang w:val="en-US"/>
        </w:rPr>
        <w:t>Micros</w:t>
      </w:r>
      <w:r w:rsidR="004D69D4" w:rsidRPr="004D69D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D69D4"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="004D69D4" w:rsidRPr="004D69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69D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4D69D4" w:rsidRPr="004D69D4">
        <w:rPr>
          <w:rFonts w:ascii="Times New Roman" w:hAnsi="Times New Roman" w:cs="Times New Roman"/>
          <w:sz w:val="28"/>
          <w:szCs w:val="28"/>
          <w:lang w:val="ru-RU"/>
        </w:rPr>
        <w:t>-17</w:t>
      </w:r>
      <w:r w:rsidR="004D69D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D69D4" w:rsidRPr="004D69D4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0C8288DF" w14:textId="581FF6BC" w:rsidR="00567553" w:rsidRPr="002E4EDB" w:rsidRDefault="002740A0" w:rsidP="002E4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40A0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D4969AE" wp14:editId="64681AD1">
            <wp:extent cx="3810532" cy="3772426"/>
            <wp:effectExtent l="0" t="0" r="0" b="0"/>
            <wp:docPr id="1070751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519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83F2" w14:textId="08D99F44" w:rsidR="000969E2" w:rsidRPr="002E4EDB" w:rsidRDefault="000969E2" w:rsidP="002E4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425DBD" w14:textId="77777777" w:rsidR="000969E2" w:rsidRPr="002E4EDB" w:rsidRDefault="000969E2" w:rsidP="002E4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12DD39" w14:textId="72D7681F" w:rsidR="000969E2" w:rsidRDefault="004D69D4" w:rsidP="002E4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форм-фактор данной платы не удалось, так как для каждой модели ноутбука используется индивидуальная материнская плата.</w:t>
      </w:r>
    </w:p>
    <w:p w14:paraId="1CC201A4" w14:textId="0FBD297D" w:rsidR="004D69D4" w:rsidRDefault="004D69D4" w:rsidP="002E4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69D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6ED6352" wp14:editId="3C08227F">
            <wp:extent cx="3810532" cy="3762900"/>
            <wp:effectExtent l="0" t="0" r="0" b="9525"/>
            <wp:docPr id="1124789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898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90CA" w14:textId="644A984F" w:rsidR="004D69D4" w:rsidRPr="004D69D4" w:rsidRDefault="004D69D4" w:rsidP="002E4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69D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9287FC7" wp14:editId="31BABF53">
            <wp:extent cx="3791479" cy="3753374"/>
            <wp:effectExtent l="0" t="0" r="0" b="0"/>
            <wp:docPr id="100334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43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AB13" w14:textId="7357A56C" w:rsidR="00567553" w:rsidRPr="002E4EDB" w:rsidRDefault="00567553" w:rsidP="002E4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58C9CD" w14:textId="04721DAB" w:rsidR="00567553" w:rsidRPr="004D69D4" w:rsidRDefault="00567553" w:rsidP="002E4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428568" w14:textId="3C51DB5B" w:rsidR="002E4EDB" w:rsidRDefault="002E4EDB" w:rsidP="002E4ED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2E4EDB">
        <w:rPr>
          <w:rFonts w:ascii="Times New Roman" w:hAnsi="Times New Roman" w:cs="Times New Roman"/>
          <w:sz w:val="28"/>
          <w:szCs w:val="28"/>
          <w:lang w:val="ru-RU"/>
        </w:rPr>
        <w:t xml:space="preserve">В ПК установлено 2 планки оперативной памяти </w:t>
      </w:r>
      <w:r w:rsidR="00D7189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amsung</w:t>
      </w:r>
      <w:r w:rsidR="00D7189F" w:rsidRPr="00D7189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D7189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</w:t>
      </w:r>
      <w:r w:rsidR="00D7189F" w:rsidRPr="00D7189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471</w:t>
      </w:r>
      <w:r w:rsidR="00D7189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="00D7189F" w:rsidRPr="00D7189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1</w:t>
      </w:r>
      <w:r w:rsidR="00D7189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K</w:t>
      </w:r>
      <w:r w:rsidR="00D7189F" w:rsidRPr="00D7189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43</w:t>
      </w:r>
      <w:r w:rsidR="00D7189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B</w:t>
      </w:r>
      <w:r w:rsidR="00D7189F" w:rsidRPr="00D7189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1-</w:t>
      </w:r>
      <w:r w:rsidR="00D7189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WE</w:t>
      </w:r>
      <w:r w:rsidRPr="002E4ED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 итого 16ГБ оперативной памяти</w:t>
      </w:r>
      <w:r w:rsidR="00D7189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</w:p>
    <w:p w14:paraId="100DE08B" w14:textId="2B14982D" w:rsidR="00D7189F" w:rsidRPr="002E4EDB" w:rsidRDefault="00D7189F" w:rsidP="002E4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85F61DD" wp14:editId="41C4844F">
            <wp:extent cx="3810000" cy="1647825"/>
            <wp:effectExtent l="0" t="0" r="0" b="9525"/>
            <wp:docPr id="696118228" name="Рисунок 3" descr="Оперативная память Samsung M471A1K43DB1-CWE DDR4 -  1x 8ГБ 3200МГц, для ноутбуков (SO-DIMM),  OEM,  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перативная память Samsung M471A1K43DB1-CWE DDR4 -  1x 8ГБ 3200МГц, для ноутбуков (SO-DIMM),  OEM,  origin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4A8A4" w14:textId="2826A575" w:rsidR="002E4EDB" w:rsidRPr="002E4EDB" w:rsidRDefault="002E4EDB" w:rsidP="002E4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C68ED2" w14:textId="527E6131" w:rsidR="002E4EDB" w:rsidRPr="00D7189F" w:rsidRDefault="00D7189F" w:rsidP="002E4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ПК установлена видеокарта </w:t>
      </w:r>
      <w:r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D718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D718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TX</w:t>
      </w:r>
      <w:r w:rsidRPr="00D7189F">
        <w:rPr>
          <w:rFonts w:ascii="Times New Roman" w:hAnsi="Times New Roman" w:cs="Times New Roman"/>
          <w:sz w:val="28"/>
          <w:szCs w:val="28"/>
          <w:lang w:val="ru-RU"/>
        </w:rPr>
        <w:t xml:space="preserve"> 3060 </w:t>
      </w:r>
      <w:r>
        <w:rPr>
          <w:rFonts w:ascii="Times New Roman" w:hAnsi="Times New Roman" w:cs="Times New Roman"/>
          <w:sz w:val="28"/>
          <w:szCs w:val="28"/>
          <w:lang w:val="en-US"/>
        </w:rPr>
        <w:t>Laptop</w:t>
      </w:r>
      <w:r w:rsidRPr="00D7189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Данная видеокарта имеет 6 ГБ оперативной памяти и шину с пропускной способностью 192 бита.</w:t>
      </w:r>
    </w:p>
    <w:p w14:paraId="3B6FB590" w14:textId="6EE45E27" w:rsidR="00567553" w:rsidRPr="002E4EDB" w:rsidRDefault="00D7189F" w:rsidP="002E4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189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9FCF561" wp14:editId="085E63C8">
            <wp:extent cx="3810532" cy="3762900"/>
            <wp:effectExtent l="0" t="0" r="0" b="9525"/>
            <wp:docPr id="1426351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511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2736" w14:textId="77777777" w:rsidR="00567553" w:rsidRPr="002E4EDB" w:rsidRDefault="00567553" w:rsidP="002E4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0E0A8C" w14:textId="77777777" w:rsidR="002E4EDB" w:rsidRPr="002E4EDB" w:rsidRDefault="002E4EDB" w:rsidP="002E4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EDB">
        <w:rPr>
          <w:rFonts w:ascii="Times New Roman" w:hAnsi="Times New Roman" w:cs="Times New Roman"/>
          <w:sz w:val="28"/>
          <w:szCs w:val="28"/>
          <w:lang w:val="ru-RU"/>
        </w:rPr>
        <w:t xml:space="preserve">Модель устройства хранения данных была выяснена при помощи программы </w:t>
      </w:r>
      <w:proofErr w:type="spellStart"/>
      <w:r w:rsidRPr="002E4EDB">
        <w:rPr>
          <w:rFonts w:ascii="Times New Roman" w:hAnsi="Times New Roman" w:cs="Times New Roman"/>
          <w:sz w:val="28"/>
          <w:szCs w:val="28"/>
          <w:lang w:val="en-US"/>
        </w:rPr>
        <w:t>CrystalDiskInfo</w:t>
      </w:r>
      <w:proofErr w:type="spellEnd"/>
    </w:p>
    <w:p w14:paraId="75B78515" w14:textId="77777777" w:rsidR="002E4EDB" w:rsidRPr="002E4EDB" w:rsidRDefault="002E4EDB" w:rsidP="002E4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7969DF" w14:textId="3421676D" w:rsidR="00567553" w:rsidRPr="002E4EDB" w:rsidRDefault="00D7189F" w:rsidP="002E4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189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898FF3" wp14:editId="06FF3DEE">
            <wp:extent cx="4952819" cy="4191000"/>
            <wp:effectExtent l="0" t="0" r="635" b="0"/>
            <wp:docPr id="215223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234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2847" cy="41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5192" w14:textId="7713386E" w:rsidR="002E4EDB" w:rsidRPr="008B7306" w:rsidRDefault="002E4EDB" w:rsidP="002E4ED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2E4EDB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дель</w:t>
      </w:r>
      <w:r w:rsidRPr="002E4E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E4EDB"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r w:rsidR="00CE0A55">
        <w:rPr>
          <w:rFonts w:ascii="Times New Roman" w:hAnsi="Times New Roman" w:cs="Times New Roman"/>
          <w:sz w:val="28"/>
          <w:szCs w:val="28"/>
          <w:lang w:val="en-US"/>
        </w:rPr>
        <w:t>SSD</w:t>
      </w:r>
      <w:proofErr w:type="gramEnd"/>
      <w:r w:rsidR="00CE0A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0A55" w:rsidRPr="00CE0A55">
        <w:rPr>
          <w:rFonts w:ascii="Times New Roman" w:hAnsi="Times New Roman" w:cs="Times New Roman"/>
          <w:sz w:val="28"/>
          <w:szCs w:val="28"/>
          <w:lang w:val="en-US"/>
        </w:rPr>
        <w:t>Micron_2400_MTFDKBA512QFM : 512 GB</w:t>
      </w:r>
    </w:p>
    <w:p w14:paraId="2A494BC5" w14:textId="42002261" w:rsidR="002E4EDB" w:rsidRDefault="00CE0A55" w:rsidP="002E4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0A5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A33CB3E" wp14:editId="46E3B8D7">
            <wp:extent cx="5733415" cy="1705610"/>
            <wp:effectExtent l="0" t="0" r="635" b="8890"/>
            <wp:docPr id="1288783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837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90CA" w14:textId="7024F246" w:rsidR="00CE0A55" w:rsidRDefault="00CE0A55" w:rsidP="002E4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м ПК используется внешний блок питания.</w:t>
      </w:r>
    </w:p>
    <w:p w14:paraId="1F3564C9" w14:textId="77777777" w:rsidR="002904C5" w:rsidRPr="002904C5" w:rsidRDefault="00CE0A55" w:rsidP="002904C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ел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04C5" w:rsidRPr="002904C5">
        <w:rPr>
          <w:rFonts w:ascii="Times New Roman" w:hAnsi="Times New Roman" w:cs="Times New Roman"/>
          <w:sz w:val="28"/>
          <w:szCs w:val="28"/>
          <w:lang w:val="en-US"/>
        </w:rPr>
        <w:t>MSI 4.5x3.0</w:t>
      </w:r>
      <w:r w:rsidR="002904C5" w:rsidRPr="002904C5">
        <w:rPr>
          <w:rFonts w:ascii="Times New Roman" w:hAnsi="Times New Roman" w:cs="Times New Roman"/>
          <w:sz w:val="28"/>
          <w:szCs w:val="28"/>
          <w:lang w:val="ru-RU"/>
        </w:rPr>
        <w:t>мм</w:t>
      </w:r>
      <w:r w:rsidR="002904C5" w:rsidRPr="002904C5">
        <w:rPr>
          <w:rFonts w:ascii="Times New Roman" w:hAnsi="Times New Roman" w:cs="Times New Roman"/>
          <w:sz w:val="28"/>
          <w:szCs w:val="28"/>
          <w:lang w:val="en-US"/>
        </w:rPr>
        <w:t>, 240W (20V, 12A) ORG</w:t>
      </w:r>
    </w:p>
    <w:p w14:paraId="517CFCDF" w14:textId="5E682A9D" w:rsidR="00CE0A55" w:rsidRPr="00CE0A55" w:rsidRDefault="00CE0A55" w:rsidP="002E4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44FE8C" w14:textId="714FFF24" w:rsidR="002E4EDB" w:rsidRDefault="00CE0A55" w:rsidP="002E4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0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0A55">
        <w:rPr>
          <w:noProof/>
          <w:lang w:val="ru-RU"/>
        </w:rPr>
        <w:drawing>
          <wp:inline distT="0" distB="0" distL="0" distR="0" wp14:anchorId="170F4DEA" wp14:editId="2DDD1041">
            <wp:extent cx="3086100" cy="3333220"/>
            <wp:effectExtent l="0" t="0" r="0" b="635"/>
            <wp:docPr id="927971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712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2671" cy="334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0A55">
        <w:rPr>
          <w:noProof/>
          <w:lang w:val="ru-RU"/>
        </w:rPr>
        <w:t xml:space="preserve"> </w:t>
      </w:r>
    </w:p>
    <w:p w14:paraId="2C56F52D" w14:textId="77777777" w:rsidR="002904C5" w:rsidRPr="002904C5" w:rsidRDefault="005D3D81" w:rsidP="002904C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улер процессора, которым оказался </w:t>
      </w:r>
      <w:r w:rsidR="002904C5" w:rsidRPr="002904C5">
        <w:rPr>
          <w:rFonts w:ascii="Times New Roman" w:hAnsi="Times New Roman" w:cs="Times New Roman"/>
          <w:sz w:val="28"/>
          <w:szCs w:val="28"/>
          <w:lang w:val="ru-RU"/>
        </w:rPr>
        <w:t>AAVID PABD08008SH-N459</w:t>
      </w:r>
    </w:p>
    <w:p w14:paraId="7CE5FB3A" w14:textId="1F08960B" w:rsidR="005D3D81" w:rsidRDefault="005D3D81" w:rsidP="002E4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E3CD05" w14:textId="03EAA38D" w:rsidR="005D3D81" w:rsidRPr="002904C5" w:rsidRDefault="002904C5" w:rsidP="002E4ED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04C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B911C08" wp14:editId="600DC434">
            <wp:extent cx="2981325" cy="2839671"/>
            <wp:effectExtent l="0" t="0" r="0" b="0"/>
            <wp:docPr id="1173296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969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9774" cy="289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6F05" w14:textId="41997E1B" w:rsidR="002904C5" w:rsidRPr="002904C5" w:rsidRDefault="008245F2" w:rsidP="002904C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04C5">
        <w:rPr>
          <w:rFonts w:ascii="Times New Roman" w:hAnsi="Times New Roman" w:cs="Times New Roman"/>
          <w:sz w:val="28"/>
          <w:szCs w:val="28"/>
          <w:lang w:val="ru-RU"/>
        </w:rPr>
        <w:t xml:space="preserve">И модель самого корпуса </w:t>
      </w:r>
      <w:r w:rsidR="002904C5" w:rsidRPr="002904C5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2904C5">
        <w:rPr>
          <w:rFonts w:ascii="Times New Roman" w:hAnsi="Times New Roman" w:cs="Times New Roman"/>
          <w:sz w:val="28"/>
          <w:szCs w:val="28"/>
          <w:lang w:val="ru-RU"/>
        </w:rPr>
        <w:t xml:space="preserve">корпус от ноутбука </w:t>
      </w:r>
      <w:r w:rsidR="002904C5" w:rsidRPr="002904C5">
        <w:rPr>
          <w:rFonts w:ascii="Times New Roman" w:hAnsi="Times New Roman" w:cs="Times New Roman"/>
          <w:sz w:val="28"/>
          <w:szCs w:val="28"/>
          <w:lang w:val="ru-RU"/>
        </w:rPr>
        <w:t xml:space="preserve">MSI GF76 </w:t>
      </w:r>
      <w:proofErr w:type="spellStart"/>
      <w:r w:rsidR="002904C5" w:rsidRPr="002904C5">
        <w:rPr>
          <w:rFonts w:ascii="Times New Roman" w:hAnsi="Times New Roman" w:cs="Times New Roman"/>
          <w:sz w:val="28"/>
          <w:szCs w:val="28"/>
          <w:lang w:val="ru-RU"/>
        </w:rPr>
        <w:t>Katana</w:t>
      </w:r>
      <w:proofErr w:type="spellEnd"/>
      <w:r w:rsidR="002904C5" w:rsidRPr="002904C5">
        <w:rPr>
          <w:rFonts w:ascii="Times New Roman" w:hAnsi="Times New Roman" w:cs="Times New Roman"/>
          <w:sz w:val="28"/>
          <w:szCs w:val="28"/>
          <w:lang w:val="ru-RU"/>
        </w:rPr>
        <w:t xml:space="preserve"> 11UE-270XRU</w:t>
      </w:r>
    </w:p>
    <w:p w14:paraId="473CF07D" w14:textId="2FE4FCFE" w:rsidR="008245F2" w:rsidRPr="008245F2" w:rsidRDefault="008245F2" w:rsidP="002E4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E2C3AE" w14:textId="2506E531" w:rsidR="008245F2" w:rsidRDefault="002904C5" w:rsidP="002E4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2C5E2CB" wp14:editId="31434110">
            <wp:extent cx="3419475" cy="3419475"/>
            <wp:effectExtent l="0" t="0" r="9525" b="9525"/>
            <wp:docPr id="8922082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99CA4" w14:textId="77777777" w:rsidR="008245F2" w:rsidRDefault="008245F2" w:rsidP="002E4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7AFC6B" w14:textId="77777777" w:rsidR="00567553" w:rsidRPr="002E4EDB" w:rsidRDefault="00567553" w:rsidP="002E4ED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4EDB">
        <w:rPr>
          <w:rFonts w:ascii="Times New Roman" w:hAnsi="Times New Roman" w:cs="Times New Roman"/>
          <w:b/>
          <w:sz w:val="28"/>
          <w:szCs w:val="28"/>
          <w:lang w:val="ru-RU"/>
        </w:rPr>
        <w:t>Итоговая таблица</w:t>
      </w:r>
    </w:p>
    <w:p w14:paraId="76328197" w14:textId="77777777" w:rsidR="00567553" w:rsidRPr="002E4EDB" w:rsidRDefault="00567553" w:rsidP="002E4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6585"/>
      </w:tblGrid>
      <w:tr w:rsidR="00567553" w:rsidRPr="002E4EDB" w14:paraId="12CE47FF" w14:textId="77777777" w:rsidTr="00760CE1">
        <w:tc>
          <w:tcPr>
            <w:tcW w:w="2660" w:type="dxa"/>
            <w:vAlign w:val="bottom"/>
          </w:tcPr>
          <w:p w14:paraId="0AA26D34" w14:textId="77777777" w:rsidR="00567553" w:rsidRPr="002E4EDB" w:rsidRDefault="00567553" w:rsidP="002E4E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EDB">
              <w:rPr>
                <w:rFonts w:ascii="Times New Roman" w:hAnsi="Times New Roman" w:cs="Times New Roman"/>
                <w:sz w:val="28"/>
                <w:szCs w:val="28"/>
              </w:rPr>
              <w:t>Материнская плата</w:t>
            </w:r>
          </w:p>
        </w:tc>
        <w:tc>
          <w:tcPr>
            <w:tcW w:w="6585" w:type="dxa"/>
          </w:tcPr>
          <w:p w14:paraId="1444145F" w14:textId="6ECFB442" w:rsidR="00567553" w:rsidRPr="002904C5" w:rsidRDefault="002904C5" w:rsidP="002E4ED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</w:t>
            </w:r>
            <w:r w:rsidRPr="004D6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</w:t>
            </w:r>
            <w:r w:rsidRPr="004D6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4D6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4D6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67553" w:rsidRPr="002E4EDB" w14:paraId="72F08DAD" w14:textId="77777777" w:rsidTr="00760CE1">
        <w:tc>
          <w:tcPr>
            <w:tcW w:w="2660" w:type="dxa"/>
            <w:vAlign w:val="bottom"/>
          </w:tcPr>
          <w:p w14:paraId="0EACC00E" w14:textId="77777777" w:rsidR="00567553" w:rsidRPr="002E4EDB" w:rsidRDefault="00567553" w:rsidP="002E4E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EDB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6585" w:type="dxa"/>
          </w:tcPr>
          <w:p w14:paraId="14509854" w14:textId="2772B536" w:rsidR="00567553" w:rsidRPr="002E4EDB" w:rsidRDefault="002904C5" w:rsidP="002E4ED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2E4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2E4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E4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</w:t>
            </w:r>
            <w:r w:rsidRPr="002E4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E4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114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567553" w:rsidRPr="000B3585" w14:paraId="094ED4F0" w14:textId="77777777" w:rsidTr="00760CE1">
        <w:tc>
          <w:tcPr>
            <w:tcW w:w="2660" w:type="dxa"/>
            <w:vAlign w:val="bottom"/>
          </w:tcPr>
          <w:p w14:paraId="11782AC6" w14:textId="77777777" w:rsidR="00567553" w:rsidRPr="002E4EDB" w:rsidRDefault="00567553" w:rsidP="002E4E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EDB">
              <w:rPr>
                <w:rFonts w:ascii="Times New Roman" w:hAnsi="Times New Roman" w:cs="Times New Roman"/>
                <w:sz w:val="28"/>
                <w:szCs w:val="28"/>
              </w:rPr>
              <w:t>Оперативная память</w:t>
            </w:r>
          </w:p>
        </w:tc>
        <w:tc>
          <w:tcPr>
            <w:tcW w:w="6585" w:type="dxa"/>
          </w:tcPr>
          <w:p w14:paraId="4A0DAA66" w14:textId="5C16886E" w:rsidR="00567553" w:rsidRPr="001A0F35" w:rsidRDefault="001A0F35" w:rsidP="002E4ED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amsung</w:t>
            </w:r>
            <w:r w:rsidRPr="001A0F3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M</w:t>
            </w:r>
            <w:r w:rsidRPr="001A0F3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47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A</w:t>
            </w:r>
            <w:r w:rsidRPr="001A0F3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K</w:t>
            </w:r>
            <w:r w:rsidRPr="001A0F3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4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EB</w:t>
            </w:r>
            <w:r w:rsidRPr="001A0F3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1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CWE</w:t>
            </w:r>
            <w:r w:rsidR="00C12982" w:rsidRPr="002E4EDB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, 8 ГБ х2</w:t>
            </w:r>
          </w:p>
        </w:tc>
      </w:tr>
      <w:tr w:rsidR="00567553" w:rsidRPr="002E4EDB" w14:paraId="4DCAE0E2" w14:textId="77777777" w:rsidTr="00760CE1">
        <w:tc>
          <w:tcPr>
            <w:tcW w:w="2660" w:type="dxa"/>
            <w:vAlign w:val="bottom"/>
          </w:tcPr>
          <w:p w14:paraId="304BB269" w14:textId="77777777" w:rsidR="00567553" w:rsidRPr="002E4EDB" w:rsidRDefault="00567553" w:rsidP="002E4E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EDB">
              <w:rPr>
                <w:rFonts w:ascii="Times New Roman" w:hAnsi="Times New Roman" w:cs="Times New Roman"/>
                <w:sz w:val="28"/>
                <w:szCs w:val="28"/>
              </w:rPr>
              <w:t>Кулер процессора</w:t>
            </w:r>
          </w:p>
        </w:tc>
        <w:tc>
          <w:tcPr>
            <w:tcW w:w="6585" w:type="dxa"/>
          </w:tcPr>
          <w:p w14:paraId="63083AF6" w14:textId="6AE2C28B" w:rsidR="00567553" w:rsidRPr="001A0F35" w:rsidRDefault="001A0F35" w:rsidP="002E4E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04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AVID PABD08008SH-N459</w:t>
            </w:r>
          </w:p>
        </w:tc>
      </w:tr>
      <w:tr w:rsidR="00567553" w:rsidRPr="002E4EDB" w14:paraId="21839E71" w14:textId="77777777" w:rsidTr="00760CE1">
        <w:tc>
          <w:tcPr>
            <w:tcW w:w="2660" w:type="dxa"/>
            <w:vAlign w:val="bottom"/>
          </w:tcPr>
          <w:p w14:paraId="7B221F0E" w14:textId="77777777" w:rsidR="00567553" w:rsidRPr="002E4EDB" w:rsidRDefault="00567553" w:rsidP="002E4E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EDB">
              <w:rPr>
                <w:rFonts w:ascii="Times New Roman" w:hAnsi="Times New Roman" w:cs="Times New Roman"/>
                <w:sz w:val="28"/>
                <w:szCs w:val="28"/>
              </w:rPr>
              <w:t>Видеокарта</w:t>
            </w:r>
          </w:p>
        </w:tc>
        <w:tc>
          <w:tcPr>
            <w:tcW w:w="6585" w:type="dxa"/>
          </w:tcPr>
          <w:p w14:paraId="2D3691C9" w14:textId="70CE28DD" w:rsidR="00567553" w:rsidRPr="008B7306" w:rsidRDefault="001A0F35" w:rsidP="002E4ED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IDIA</w:t>
            </w:r>
            <w:r w:rsidRPr="00D71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Force</w:t>
            </w:r>
            <w:r w:rsidRPr="00D71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X</w:t>
            </w:r>
            <w:r w:rsidRPr="00D718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06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top</w:t>
            </w:r>
          </w:p>
        </w:tc>
      </w:tr>
      <w:tr w:rsidR="00567553" w:rsidRPr="002E4EDB" w14:paraId="152454D3" w14:textId="77777777" w:rsidTr="00760CE1">
        <w:tc>
          <w:tcPr>
            <w:tcW w:w="2660" w:type="dxa"/>
            <w:vAlign w:val="bottom"/>
          </w:tcPr>
          <w:p w14:paraId="51622765" w14:textId="77777777" w:rsidR="00567553" w:rsidRPr="002E4EDB" w:rsidRDefault="00567553" w:rsidP="002E4E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ок питания</w:t>
            </w:r>
          </w:p>
        </w:tc>
        <w:tc>
          <w:tcPr>
            <w:tcW w:w="6585" w:type="dxa"/>
          </w:tcPr>
          <w:p w14:paraId="3D8E3F6F" w14:textId="46C1B375" w:rsidR="00567553" w:rsidRPr="001A0F35" w:rsidRDefault="001A0F35" w:rsidP="002E4E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Внешний блок питания </w:t>
            </w:r>
            <w:r w:rsidRPr="00290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I</w:t>
            </w:r>
            <w:r w:rsidRPr="001A0F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4.5</w:t>
            </w:r>
            <w:r w:rsidRPr="00290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A0F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0</w:t>
            </w:r>
            <w:r w:rsidRPr="002904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м</w:t>
            </w:r>
            <w:r w:rsidRPr="001A0F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240</w:t>
            </w:r>
            <w:r w:rsidRPr="00290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1A0F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20</w:t>
            </w:r>
            <w:r w:rsidRPr="00290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A0F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12</w:t>
            </w:r>
            <w:r w:rsidRPr="00290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A0F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r w:rsidRPr="00290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</w:p>
        </w:tc>
      </w:tr>
      <w:tr w:rsidR="00567553" w:rsidRPr="002710EF" w14:paraId="4AB6AB70" w14:textId="77777777" w:rsidTr="00760CE1">
        <w:tc>
          <w:tcPr>
            <w:tcW w:w="2660" w:type="dxa"/>
            <w:vAlign w:val="bottom"/>
          </w:tcPr>
          <w:p w14:paraId="2DD6F1C7" w14:textId="77777777" w:rsidR="00567553" w:rsidRPr="002E4EDB" w:rsidRDefault="00C12982" w:rsidP="002E4E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4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анение данн</w:t>
            </w:r>
            <w:r w:rsidR="00567553" w:rsidRPr="002E4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х</w:t>
            </w:r>
          </w:p>
        </w:tc>
        <w:tc>
          <w:tcPr>
            <w:tcW w:w="6585" w:type="dxa"/>
          </w:tcPr>
          <w:p w14:paraId="2A0631F1" w14:textId="52716E81" w:rsidR="00567553" w:rsidRPr="002E4EDB" w:rsidRDefault="001A0F35" w:rsidP="002E4ED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SD </w:t>
            </w:r>
            <w:r w:rsidRPr="00CE0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n_2400_MTFDKBA512</w:t>
            </w:r>
            <w:proofErr w:type="gramStart"/>
            <w:r w:rsidRPr="00CE0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FM :</w:t>
            </w:r>
            <w:proofErr w:type="gramEnd"/>
            <w:r w:rsidRPr="00CE0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12 GB</w:t>
            </w:r>
          </w:p>
        </w:tc>
      </w:tr>
      <w:tr w:rsidR="00567553" w:rsidRPr="001A0F35" w14:paraId="5954DE08" w14:textId="77777777" w:rsidTr="00760CE1">
        <w:tc>
          <w:tcPr>
            <w:tcW w:w="2660" w:type="dxa"/>
            <w:vAlign w:val="bottom"/>
          </w:tcPr>
          <w:p w14:paraId="5CDBCD10" w14:textId="77777777" w:rsidR="00567553" w:rsidRPr="002E4EDB" w:rsidRDefault="00567553" w:rsidP="002E4ED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EDB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6585" w:type="dxa"/>
          </w:tcPr>
          <w:p w14:paraId="7756D5CC" w14:textId="37356B19" w:rsidR="00C12982" w:rsidRPr="001A0F35" w:rsidRDefault="001A0F35" w:rsidP="002E4ED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рпус от ноутбука </w:t>
            </w:r>
            <w:r w:rsidRPr="002904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MSI GF76 </w:t>
            </w:r>
            <w:proofErr w:type="spellStart"/>
            <w:r w:rsidRPr="002904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Katana</w:t>
            </w:r>
            <w:proofErr w:type="spellEnd"/>
            <w:r w:rsidRPr="002904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1UE-270XRU</w:t>
            </w:r>
          </w:p>
        </w:tc>
      </w:tr>
    </w:tbl>
    <w:p w14:paraId="27D6BA8A" w14:textId="77777777" w:rsidR="00B001AA" w:rsidRPr="001A0F35" w:rsidRDefault="00B001AA" w:rsidP="002E4ED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B001AA" w:rsidRPr="001A0F35">
      <w:headerReference w:type="default" r:id="rId20"/>
      <w:footerReference w:type="default" r:id="rId21"/>
      <w:headerReference w:type="first" r:id="rId22"/>
      <w:footerReference w:type="first" r:id="rId23"/>
      <w:pgSz w:w="11909" w:h="16834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7056D" w14:textId="77777777" w:rsidR="00692973" w:rsidRDefault="00692973">
      <w:pPr>
        <w:spacing w:line="240" w:lineRule="auto"/>
      </w:pPr>
      <w:r>
        <w:separator/>
      </w:r>
    </w:p>
  </w:endnote>
  <w:endnote w:type="continuationSeparator" w:id="0">
    <w:p w14:paraId="0F93B967" w14:textId="77777777" w:rsidR="00692973" w:rsidRDefault="00692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50F6D" w14:textId="77777777" w:rsidR="004A436E" w:rsidRDefault="004A436E">
    <w:pPr>
      <w:spacing w:line="240" w:lineRule="auto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628127176"/>
      <w:docPartObj>
        <w:docPartGallery w:val="Page Numbers (Bottom of Page)"/>
        <w:docPartUnique/>
      </w:docPartObj>
    </w:sdtPr>
    <w:sdtContent>
      <w:p w14:paraId="2C2BC861" w14:textId="77777777" w:rsidR="000A7728" w:rsidRPr="000A7728" w:rsidRDefault="000A7728">
        <w:pPr>
          <w:pStyle w:val="a7"/>
          <w:jc w:val="right"/>
          <w:rPr>
            <w:rFonts w:ascii="Times New Roman" w:hAnsi="Times New Roman" w:cs="Times New Roman"/>
          </w:rPr>
        </w:pPr>
        <w:r w:rsidRPr="000A7728">
          <w:rPr>
            <w:rFonts w:ascii="Times New Roman" w:hAnsi="Times New Roman" w:cs="Times New Roman"/>
          </w:rPr>
          <w:fldChar w:fldCharType="begin"/>
        </w:r>
        <w:r w:rsidRPr="000A7728">
          <w:rPr>
            <w:rFonts w:ascii="Times New Roman" w:hAnsi="Times New Roman" w:cs="Times New Roman"/>
          </w:rPr>
          <w:instrText>PAGE   \* MERGEFORMAT</w:instrText>
        </w:r>
        <w:r w:rsidRPr="000A7728">
          <w:rPr>
            <w:rFonts w:ascii="Times New Roman" w:hAnsi="Times New Roman" w:cs="Times New Roman"/>
          </w:rPr>
          <w:fldChar w:fldCharType="separate"/>
        </w:r>
        <w:r w:rsidR="00EF23EF" w:rsidRPr="00EF23EF">
          <w:rPr>
            <w:rFonts w:ascii="Times New Roman" w:hAnsi="Times New Roman" w:cs="Times New Roman"/>
            <w:noProof/>
            <w:lang w:val="ru-RU"/>
          </w:rPr>
          <w:t>1</w:t>
        </w:r>
        <w:r w:rsidRPr="000A7728">
          <w:rPr>
            <w:rFonts w:ascii="Times New Roman" w:hAnsi="Times New Roman" w:cs="Times New Roman"/>
          </w:rPr>
          <w:fldChar w:fldCharType="end"/>
        </w:r>
      </w:p>
    </w:sdtContent>
  </w:sdt>
  <w:p w14:paraId="26B30695" w14:textId="77777777" w:rsidR="004A436E" w:rsidRPr="00293AAB" w:rsidRDefault="004A436E">
    <w:pPr>
      <w:spacing w:line="240" w:lineRule="auto"/>
      <w:jc w:val="center"/>
      <w:rPr>
        <w:rFonts w:ascii="Times New Roman" w:hAnsi="Times New Roman" w:cs="Times New Roman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955D6" w14:textId="77777777" w:rsidR="00692973" w:rsidRDefault="00692973">
      <w:pPr>
        <w:spacing w:line="240" w:lineRule="auto"/>
      </w:pPr>
      <w:r>
        <w:separator/>
      </w:r>
    </w:p>
  </w:footnote>
  <w:footnote w:type="continuationSeparator" w:id="0">
    <w:p w14:paraId="79137FFD" w14:textId="77777777" w:rsidR="00692973" w:rsidRDefault="00692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81666" w14:textId="77777777" w:rsidR="004A436E" w:rsidRDefault="004A436E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C0FC7" w14:textId="77777777" w:rsidR="004A436E" w:rsidRPr="00293AAB" w:rsidRDefault="008A4535">
    <w:pPr>
      <w:spacing w:before="1000" w:line="273" w:lineRule="auto"/>
      <w:jc w:val="center"/>
      <w:rPr>
        <w:rFonts w:ascii="Times New Roman" w:hAnsi="Times New Roman" w:cs="Times New Roman"/>
      </w:rPr>
    </w:pPr>
    <w:r w:rsidRPr="00293AAB">
      <w:rPr>
        <w:rFonts w:ascii="Times New Roman" w:hAnsi="Times New Roman" w:cs="Times New Roman"/>
      </w:rPr>
      <w:t>МИНИСТЕРСТВО ОБРАЗОВАНИЯ И НАУКИ РОССИЙСКОЙ ФЕДЕРАЦИИ</w:t>
    </w:r>
  </w:p>
  <w:p w14:paraId="491615FE" w14:textId="77777777" w:rsidR="004A436E" w:rsidRPr="00293AAB" w:rsidRDefault="008A4535">
    <w:pPr>
      <w:jc w:val="center"/>
      <w:rPr>
        <w:rFonts w:ascii="Times New Roman" w:hAnsi="Times New Roman" w:cs="Times New Roman"/>
      </w:rPr>
    </w:pPr>
    <w:r w:rsidRPr="00293AAB">
      <w:rPr>
        <w:rFonts w:ascii="Times New Roman" w:hAnsi="Times New Roman" w:cs="Times New Roman"/>
      </w:rPr>
      <w:t>федеральное государственное бюджетное образовательное учреждение</w:t>
    </w:r>
  </w:p>
  <w:p w14:paraId="6F567CCC" w14:textId="77777777" w:rsidR="004A436E" w:rsidRPr="00293AAB" w:rsidRDefault="008A4535">
    <w:pPr>
      <w:jc w:val="center"/>
      <w:rPr>
        <w:rFonts w:ascii="Times New Roman" w:hAnsi="Times New Roman" w:cs="Times New Roman"/>
      </w:rPr>
    </w:pPr>
    <w:r w:rsidRPr="00293AAB">
      <w:rPr>
        <w:rFonts w:ascii="Times New Roman" w:hAnsi="Times New Roman" w:cs="Times New Roman"/>
      </w:rPr>
      <w:t>высшего образования</w:t>
    </w:r>
  </w:p>
  <w:p w14:paraId="63FEA1E8" w14:textId="77777777" w:rsidR="004A436E" w:rsidRPr="00293AAB" w:rsidRDefault="008A4535" w:rsidP="00AE300B">
    <w:pPr>
      <w:jc w:val="center"/>
      <w:rPr>
        <w:rFonts w:ascii="Times New Roman" w:hAnsi="Times New Roman" w:cs="Times New Roman"/>
        <w:lang w:val="ru-RU"/>
      </w:rPr>
    </w:pPr>
    <w:r w:rsidRPr="00293AAB">
      <w:rPr>
        <w:rFonts w:ascii="Times New Roman" w:hAnsi="Times New Roman" w:cs="Times New Roman"/>
      </w:rPr>
      <w:t>«УЛЬЯНОВСКИЙ ГОСУДАРСТВЕННЫЙ ТЕХНИЧЕСКИЙ УНИВЕРСИТЕТ»</w:t>
    </w:r>
  </w:p>
  <w:p w14:paraId="3A962E9A" w14:textId="77777777" w:rsidR="004A436E" w:rsidRPr="00293AAB" w:rsidRDefault="008A4535" w:rsidP="00AE300B">
    <w:pPr>
      <w:jc w:val="center"/>
      <w:rPr>
        <w:rFonts w:ascii="Times New Roman" w:hAnsi="Times New Roman" w:cs="Times New Roman"/>
        <w:lang w:val="ru-RU"/>
      </w:rPr>
    </w:pPr>
    <w:r w:rsidRPr="00293AAB">
      <w:rPr>
        <w:rFonts w:ascii="Times New Roman" w:hAnsi="Times New Roman" w:cs="Times New Roman"/>
      </w:rPr>
      <w:t>ФАКУЛЬТЕТ ИНФОРМАЦИОННЫХ СИСТЕМ И ТЕХНОЛОГИЙ</w:t>
    </w:r>
  </w:p>
  <w:p w14:paraId="2E86A44F" w14:textId="77777777" w:rsidR="004A436E" w:rsidRPr="00293AAB" w:rsidRDefault="008A4535">
    <w:pPr>
      <w:jc w:val="center"/>
      <w:rPr>
        <w:rFonts w:ascii="Times New Roman" w:hAnsi="Times New Roman" w:cs="Times New Roman"/>
      </w:rPr>
    </w:pPr>
    <w:r w:rsidRPr="00293AAB">
      <w:rPr>
        <w:rFonts w:ascii="Times New Roman" w:hAnsi="Times New Roman" w:cs="Times New Roman"/>
      </w:rPr>
      <w:t>Кафедра «Информационные системы»</w:t>
    </w:r>
  </w:p>
  <w:p w14:paraId="7E5A46C8" w14:textId="77777777" w:rsidR="004A436E" w:rsidRPr="00293AAB" w:rsidRDefault="004A436E">
    <w:pPr>
      <w:jc w:val="center"/>
      <w:rPr>
        <w:rFonts w:ascii="Times New Roman" w:hAnsi="Times New Roman" w:cs="Times New Roman"/>
      </w:rPr>
    </w:pPr>
  </w:p>
  <w:p w14:paraId="685A6FEC" w14:textId="77777777" w:rsidR="004A436E" w:rsidRPr="00293AAB" w:rsidRDefault="008A4535">
    <w:pPr>
      <w:jc w:val="center"/>
      <w:rPr>
        <w:rFonts w:ascii="Times New Roman" w:hAnsi="Times New Roman" w:cs="Times New Roman"/>
      </w:rPr>
    </w:pPr>
    <w:r w:rsidRPr="00293AAB">
      <w:rPr>
        <w:rFonts w:ascii="Times New Roman" w:hAnsi="Times New Roman" w:cs="Times New Roman"/>
      </w:rPr>
      <w:t>Дисциплина «</w:t>
    </w:r>
    <w:r w:rsidR="00EF23EF">
      <w:rPr>
        <w:rFonts w:ascii="Times New Roman" w:hAnsi="Times New Roman" w:cs="Times New Roman"/>
      </w:rPr>
      <w:t xml:space="preserve">Организация </w:t>
    </w:r>
    <w:r w:rsidR="00597019" w:rsidRPr="00597019">
      <w:rPr>
        <w:rFonts w:ascii="Times New Roman" w:hAnsi="Times New Roman" w:cs="Times New Roman"/>
      </w:rPr>
      <w:t>ВМ и систем</w:t>
    </w:r>
    <w:r w:rsidRPr="00293AAB">
      <w:rPr>
        <w:rFonts w:ascii="Times New Roman" w:hAnsi="Times New Roman" w:cs="Times New Roman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0C7F22"/>
    <w:multiLevelType w:val="hybridMultilevel"/>
    <w:tmpl w:val="00F40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60A6F"/>
    <w:multiLevelType w:val="multilevel"/>
    <w:tmpl w:val="F61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633A65"/>
    <w:multiLevelType w:val="hybridMultilevel"/>
    <w:tmpl w:val="66BA7910"/>
    <w:lvl w:ilvl="0" w:tplc="82162E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C78A9"/>
    <w:multiLevelType w:val="hybridMultilevel"/>
    <w:tmpl w:val="F0660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DDA76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14CB5"/>
    <w:multiLevelType w:val="multilevel"/>
    <w:tmpl w:val="0B202C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23377170">
    <w:abstractNumId w:val="2"/>
  </w:num>
  <w:num w:numId="2" w16cid:durableId="1441417907">
    <w:abstractNumId w:val="4"/>
  </w:num>
  <w:num w:numId="3" w16cid:durableId="905652876">
    <w:abstractNumId w:val="3"/>
  </w:num>
  <w:num w:numId="4" w16cid:durableId="73550099">
    <w:abstractNumId w:val="0"/>
  </w:num>
  <w:num w:numId="5" w16cid:durableId="1890875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36E"/>
    <w:rsid w:val="00033CED"/>
    <w:rsid w:val="000923D4"/>
    <w:rsid w:val="000969E2"/>
    <w:rsid w:val="000A7728"/>
    <w:rsid w:val="000B3585"/>
    <w:rsid w:val="001347E4"/>
    <w:rsid w:val="00157D30"/>
    <w:rsid w:val="0019112F"/>
    <w:rsid w:val="001A0F35"/>
    <w:rsid w:val="001F3EAC"/>
    <w:rsid w:val="0024308E"/>
    <w:rsid w:val="002604B6"/>
    <w:rsid w:val="002710EF"/>
    <w:rsid w:val="002740A0"/>
    <w:rsid w:val="002904C5"/>
    <w:rsid w:val="00293AAB"/>
    <w:rsid w:val="002E4EDB"/>
    <w:rsid w:val="00363BFF"/>
    <w:rsid w:val="003767BE"/>
    <w:rsid w:val="003869F2"/>
    <w:rsid w:val="003E11A5"/>
    <w:rsid w:val="003F310A"/>
    <w:rsid w:val="00454432"/>
    <w:rsid w:val="004749E3"/>
    <w:rsid w:val="004A436E"/>
    <w:rsid w:val="004B0D8B"/>
    <w:rsid w:val="004D69D4"/>
    <w:rsid w:val="00501E17"/>
    <w:rsid w:val="00526AC9"/>
    <w:rsid w:val="00567553"/>
    <w:rsid w:val="00597019"/>
    <w:rsid w:val="005B3273"/>
    <w:rsid w:val="005B6717"/>
    <w:rsid w:val="005D3D81"/>
    <w:rsid w:val="005D46D4"/>
    <w:rsid w:val="00657173"/>
    <w:rsid w:val="00692973"/>
    <w:rsid w:val="006D2151"/>
    <w:rsid w:val="006D3CD9"/>
    <w:rsid w:val="00724651"/>
    <w:rsid w:val="00760CE1"/>
    <w:rsid w:val="00774AB8"/>
    <w:rsid w:val="0078749C"/>
    <w:rsid w:val="00797C59"/>
    <w:rsid w:val="007C6F79"/>
    <w:rsid w:val="008245F2"/>
    <w:rsid w:val="00835FD4"/>
    <w:rsid w:val="008A000A"/>
    <w:rsid w:val="008A4535"/>
    <w:rsid w:val="008B7306"/>
    <w:rsid w:val="008E2780"/>
    <w:rsid w:val="0092016F"/>
    <w:rsid w:val="0094174C"/>
    <w:rsid w:val="00951858"/>
    <w:rsid w:val="00A4164C"/>
    <w:rsid w:val="00A9758D"/>
    <w:rsid w:val="00AA2538"/>
    <w:rsid w:val="00AB0B29"/>
    <w:rsid w:val="00AE300B"/>
    <w:rsid w:val="00B001AA"/>
    <w:rsid w:val="00B02FC3"/>
    <w:rsid w:val="00B07DDE"/>
    <w:rsid w:val="00B72059"/>
    <w:rsid w:val="00BD0688"/>
    <w:rsid w:val="00BF1F49"/>
    <w:rsid w:val="00C12982"/>
    <w:rsid w:val="00C24D1D"/>
    <w:rsid w:val="00C31884"/>
    <w:rsid w:val="00C96E46"/>
    <w:rsid w:val="00CC4624"/>
    <w:rsid w:val="00CE0A55"/>
    <w:rsid w:val="00CE3CBE"/>
    <w:rsid w:val="00D01D80"/>
    <w:rsid w:val="00D4734E"/>
    <w:rsid w:val="00D47B4B"/>
    <w:rsid w:val="00D7189F"/>
    <w:rsid w:val="00DB427A"/>
    <w:rsid w:val="00E56577"/>
    <w:rsid w:val="00E80905"/>
    <w:rsid w:val="00EB4ECB"/>
    <w:rsid w:val="00EC3A6F"/>
    <w:rsid w:val="00EF23EF"/>
    <w:rsid w:val="00F5432F"/>
    <w:rsid w:val="00FA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2EBE4"/>
  <w15:docId w15:val="{788AE2B2-B390-4D5E-82DB-DC432E61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5B671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6717"/>
  </w:style>
  <w:style w:type="paragraph" w:styleId="a7">
    <w:name w:val="footer"/>
    <w:basedOn w:val="a"/>
    <w:link w:val="a8"/>
    <w:uiPriority w:val="99"/>
    <w:unhideWhenUsed/>
    <w:rsid w:val="005B671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6717"/>
  </w:style>
  <w:style w:type="paragraph" w:styleId="a9">
    <w:name w:val="List Paragraph"/>
    <w:basedOn w:val="a"/>
    <w:uiPriority w:val="34"/>
    <w:qFormat/>
    <w:rsid w:val="0095185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46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462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5675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C44DF-EA3B-41A0-A9E9-128EA1D0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7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а Клыков</cp:lastModifiedBy>
  <cp:revision>35</cp:revision>
  <dcterms:created xsi:type="dcterms:W3CDTF">2019-10-26T16:35:00Z</dcterms:created>
  <dcterms:modified xsi:type="dcterms:W3CDTF">2024-09-12T09:34:00Z</dcterms:modified>
</cp:coreProperties>
</file>